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81" w:rsidRPr="00143E94" w:rsidRDefault="0095492A" w:rsidP="00902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Aharoni"/>
          <w:color w:val="FF0000"/>
          <w:sz w:val="56"/>
          <w:szCs w:val="56"/>
          <w:lang w:val="en-US"/>
        </w:rPr>
      </w:pPr>
      <w:r w:rsidRPr="00143E94">
        <w:rPr>
          <w:rFonts w:ascii="Times New Roman Pogrubiona" w:hAnsi="Times New Roman Pogrubiona" w:cs="Aharoni"/>
          <w:color w:val="FF0000"/>
          <w:sz w:val="56"/>
          <w:szCs w:val="56"/>
          <w:lang w:val="en-US"/>
        </w:rPr>
        <w:t xml:space="preserve">WSTĘPNY </w:t>
      </w:r>
      <w:r w:rsidR="00D50B2D" w:rsidRPr="00143E94">
        <w:rPr>
          <w:rFonts w:ascii="Times New Roman Pogrubiona" w:hAnsi="Times New Roman Pogrubiona" w:cs="Aharoni"/>
          <w:color w:val="FF0000"/>
          <w:sz w:val="56"/>
          <w:szCs w:val="56"/>
          <w:lang w:val="en-US"/>
        </w:rPr>
        <w:t>PROGRAM</w:t>
      </w:r>
    </w:p>
    <w:p w:rsidR="00FC40CC" w:rsidRPr="00902381" w:rsidRDefault="00902381" w:rsidP="009023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Pogrubiona" w:hAnsi="Times New Roman Pogrubiona" w:cs="Aharoni"/>
          <w:color w:val="FF0000"/>
          <w:sz w:val="72"/>
          <w:szCs w:val="72"/>
          <w:lang w:val="en-US"/>
        </w:rPr>
      </w:pPr>
      <w:r w:rsidRPr="00902381">
        <w:rPr>
          <w:rFonts w:ascii="Times New Roman Pogrubiona" w:hAnsi="Times New Roman Pogrubiona" w:cs="Aharoni"/>
          <w:color w:val="0D0D0D"/>
          <w:sz w:val="48"/>
          <w:szCs w:val="48"/>
          <w:lang w:val="en-US"/>
        </w:rPr>
        <w:t>RUN MOUNT EVEREST 15-17.07.2016r.</w:t>
      </w:r>
    </w:p>
    <w:p w:rsidR="00506076" w:rsidRPr="00143E94" w:rsidRDefault="00506076" w:rsidP="00870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  <w:sz w:val="16"/>
          <w:szCs w:val="16"/>
          <w:lang w:val="en-US"/>
        </w:rPr>
      </w:pPr>
    </w:p>
    <w:p w:rsidR="00143E94" w:rsidRPr="00143E94" w:rsidRDefault="00902381" w:rsidP="00143E94">
      <w:pPr>
        <w:pStyle w:val="NormalnyWeb"/>
        <w:rPr>
          <w:sz w:val="32"/>
          <w:szCs w:val="32"/>
        </w:rPr>
      </w:pPr>
      <w:r w:rsidRPr="00902381">
        <w:rPr>
          <w:rStyle w:val="Pogrubienie"/>
          <w:sz w:val="32"/>
          <w:szCs w:val="32"/>
        </w:rPr>
        <w:t xml:space="preserve">Piątek, 15 lipca </w:t>
      </w:r>
    </w:p>
    <w:p w:rsidR="00902381" w:rsidRDefault="00902381" w:rsidP="00902381">
      <w:pPr>
        <w:pStyle w:val="Bezodstpw"/>
        <w:rPr>
          <w:sz w:val="24"/>
          <w:szCs w:val="24"/>
        </w:rPr>
      </w:pPr>
      <w:r w:rsidRPr="00902381">
        <w:rPr>
          <w:sz w:val="24"/>
          <w:szCs w:val="24"/>
        </w:rPr>
        <w:t xml:space="preserve">13.00 – 20.00 – rejestracja, wydawanie pakietów startowych w biegach: Mount Everest, Mont </w:t>
      </w:r>
    </w:p>
    <w:p w:rsidR="00902381" w:rsidRDefault="00902381" w:rsidP="0090238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902381">
        <w:rPr>
          <w:sz w:val="24"/>
          <w:szCs w:val="24"/>
        </w:rPr>
        <w:t>Blanc, Rysy i Babia Góra w OW Połonina w Korbielowie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902381">
        <w:rPr>
          <w:sz w:val="24"/>
          <w:szCs w:val="24"/>
        </w:rPr>
        <w:t>16.00  – Start do biegu dla dzieci</w:t>
      </w:r>
      <w:r>
        <w:rPr>
          <w:sz w:val="24"/>
          <w:szCs w:val="24"/>
        </w:rPr>
        <w:t xml:space="preserve"> w</w:t>
      </w:r>
      <w:r w:rsidRPr="00902381">
        <w:rPr>
          <w:sz w:val="24"/>
          <w:szCs w:val="24"/>
        </w:rPr>
        <w:t xml:space="preserve"> Mini Run Everest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902381">
        <w:rPr>
          <w:sz w:val="24"/>
          <w:szCs w:val="24"/>
        </w:rPr>
        <w:t>17.00  – Dekoracja biegu Mini Run Everest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Pr="00902381" w:rsidRDefault="00902381" w:rsidP="00902381">
      <w:pPr>
        <w:pStyle w:val="Bezodstpw"/>
        <w:rPr>
          <w:sz w:val="24"/>
          <w:szCs w:val="24"/>
        </w:rPr>
      </w:pPr>
      <w:r w:rsidRPr="00902381">
        <w:rPr>
          <w:sz w:val="24"/>
          <w:szCs w:val="24"/>
        </w:rPr>
        <w:t>1</w:t>
      </w:r>
      <w:r w:rsidR="00143E94">
        <w:rPr>
          <w:sz w:val="24"/>
          <w:szCs w:val="24"/>
        </w:rPr>
        <w:t>8.00 – Uroczyste otwarcie Run Mount Everest, występy kapeli góralskiej</w:t>
      </w:r>
    </w:p>
    <w:p w:rsidR="00902381" w:rsidRPr="0095492A" w:rsidRDefault="00902381" w:rsidP="00902381">
      <w:pPr>
        <w:pStyle w:val="NormalnyWeb"/>
        <w:rPr>
          <w:sz w:val="32"/>
          <w:szCs w:val="32"/>
        </w:rPr>
      </w:pPr>
      <w:r w:rsidRPr="0095492A">
        <w:rPr>
          <w:rStyle w:val="Pogrubienie"/>
          <w:sz w:val="32"/>
          <w:szCs w:val="32"/>
        </w:rPr>
        <w:t>S</w:t>
      </w:r>
      <w:r w:rsidR="00C23D03" w:rsidRPr="0095492A">
        <w:rPr>
          <w:rStyle w:val="Pogrubienie"/>
          <w:sz w:val="32"/>
          <w:szCs w:val="32"/>
        </w:rPr>
        <w:t xml:space="preserve">obota, 16 lipca </w:t>
      </w:r>
    </w:p>
    <w:p w:rsidR="00902381" w:rsidRPr="0095492A" w:rsidRDefault="00902381" w:rsidP="00902381">
      <w:pPr>
        <w:pStyle w:val="Bezodstpw"/>
        <w:rPr>
          <w:sz w:val="24"/>
          <w:szCs w:val="24"/>
        </w:rPr>
      </w:pPr>
      <w:r w:rsidRPr="0095492A">
        <w:rPr>
          <w:sz w:val="24"/>
          <w:szCs w:val="24"/>
        </w:rPr>
        <w:t xml:space="preserve">0.00 – start </w:t>
      </w:r>
      <w:r w:rsidR="0095492A" w:rsidRPr="0095492A">
        <w:rPr>
          <w:sz w:val="24"/>
          <w:szCs w:val="24"/>
        </w:rPr>
        <w:t xml:space="preserve">do </w:t>
      </w:r>
      <w:r w:rsidRPr="0095492A">
        <w:rPr>
          <w:sz w:val="24"/>
          <w:szCs w:val="24"/>
        </w:rPr>
        <w:t>biegu Mount Everest</w:t>
      </w:r>
    </w:p>
    <w:p w:rsidR="00C23D03" w:rsidRPr="0095492A" w:rsidRDefault="00C23D03" w:rsidP="00902381">
      <w:pPr>
        <w:pStyle w:val="Bezodstpw"/>
        <w:rPr>
          <w:sz w:val="6"/>
          <w:szCs w:val="6"/>
        </w:rPr>
      </w:pPr>
    </w:p>
    <w:p w:rsidR="00902381" w:rsidRPr="00143E94" w:rsidRDefault="00902381" w:rsidP="00902381">
      <w:pPr>
        <w:pStyle w:val="Bezodstpw"/>
        <w:rPr>
          <w:sz w:val="24"/>
          <w:szCs w:val="24"/>
        </w:rPr>
      </w:pPr>
      <w:r w:rsidRPr="00143E94">
        <w:rPr>
          <w:sz w:val="24"/>
          <w:szCs w:val="24"/>
        </w:rPr>
        <w:t>6.00 – start</w:t>
      </w:r>
      <w:r w:rsidR="0095492A" w:rsidRPr="00143E94">
        <w:rPr>
          <w:sz w:val="24"/>
          <w:szCs w:val="24"/>
        </w:rPr>
        <w:t xml:space="preserve"> do</w:t>
      </w:r>
      <w:r w:rsidRPr="00143E94">
        <w:rPr>
          <w:sz w:val="24"/>
          <w:szCs w:val="24"/>
        </w:rPr>
        <w:t xml:space="preserve"> biegu Mont Blanc</w:t>
      </w:r>
    </w:p>
    <w:p w:rsidR="00C23D03" w:rsidRPr="00143E94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7.00 – 10.30 – wydawanie pakietów startowych w biegach: Rysy i Babia Góra w OW Połonina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 xml:space="preserve">9.00 – start </w:t>
      </w:r>
      <w:r w:rsidR="0095492A">
        <w:rPr>
          <w:sz w:val="24"/>
          <w:szCs w:val="24"/>
        </w:rPr>
        <w:t xml:space="preserve">do </w:t>
      </w:r>
      <w:r w:rsidRPr="00C23D03">
        <w:rPr>
          <w:sz w:val="24"/>
          <w:szCs w:val="24"/>
        </w:rPr>
        <w:t>biegu Rysy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 xml:space="preserve">11.00 – start </w:t>
      </w:r>
      <w:r w:rsidR="0095492A">
        <w:rPr>
          <w:sz w:val="24"/>
          <w:szCs w:val="24"/>
        </w:rPr>
        <w:t xml:space="preserve">do </w:t>
      </w:r>
      <w:r w:rsidRPr="00C23D03">
        <w:rPr>
          <w:sz w:val="24"/>
          <w:szCs w:val="24"/>
        </w:rPr>
        <w:t>biegu Babia Góra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3.00 – 20.00 – posiłek dla zawodników, którzy ukończyli bieg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4.00 – limit czasu w biegu Rysy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5.00 – limit czasu w biegu Babia Góra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5.00 – dekoracja biegu Rysy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6.00 – limit czasu w biegu Mont Blanc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6.00 – dekoracja biegu Babia Góra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 xml:space="preserve">16.00 – 20.00 – zjazd kolejką z Hali </w:t>
      </w:r>
      <w:proofErr w:type="spellStart"/>
      <w:r w:rsidRPr="00C23D03">
        <w:rPr>
          <w:sz w:val="24"/>
          <w:szCs w:val="24"/>
        </w:rPr>
        <w:t>Miziowej</w:t>
      </w:r>
      <w:proofErr w:type="spellEnd"/>
      <w:r w:rsidRPr="00C23D03">
        <w:rPr>
          <w:sz w:val="24"/>
          <w:szCs w:val="24"/>
        </w:rPr>
        <w:t xml:space="preserve"> do OW Połonina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7.00 – dekoracja biegu Mont Blanc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Default="00902381" w:rsidP="00902381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7.30 – losowanie nagród wśród uczestników Mont Blanc, Rysy i Babia Góra</w:t>
      </w:r>
    </w:p>
    <w:p w:rsidR="00143E94" w:rsidRPr="00143E94" w:rsidRDefault="00143E94" w:rsidP="00902381">
      <w:pPr>
        <w:pStyle w:val="Bezodstpw"/>
        <w:rPr>
          <w:sz w:val="6"/>
          <w:szCs w:val="6"/>
        </w:rPr>
      </w:pPr>
    </w:p>
    <w:p w:rsidR="00143E94" w:rsidRDefault="00143E94" w:rsidP="00902381">
      <w:pPr>
        <w:pStyle w:val="Bezodstpw"/>
        <w:rPr>
          <w:sz w:val="24"/>
          <w:szCs w:val="24"/>
        </w:rPr>
      </w:pPr>
      <w:r w:rsidRPr="00902381">
        <w:rPr>
          <w:sz w:val="24"/>
          <w:szCs w:val="24"/>
        </w:rPr>
        <w:t xml:space="preserve">18.00 – 21.00 – spotkanie z żoną Jerzego Kukuczki </w:t>
      </w:r>
    </w:p>
    <w:p w:rsidR="00C23D03" w:rsidRPr="00C23D03" w:rsidRDefault="00C23D03" w:rsidP="00902381">
      <w:pPr>
        <w:pStyle w:val="Bezodstpw"/>
        <w:rPr>
          <w:sz w:val="6"/>
          <w:szCs w:val="6"/>
        </w:rPr>
      </w:pPr>
    </w:p>
    <w:p w:rsidR="00902381" w:rsidRPr="00C23D03" w:rsidRDefault="00902381" w:rsidP="00C23D03">
      <w:pPr>
        <w:pStyle w:val="Bezodstpw"/>
        <w:rPr>
          <w:sz w:val="28"/>
          <w:szCs w:val="28"/>
        </w:rPr>
      </w:pPr>
      <w:r w:rsidRPr="00C23D03">
        <w:rPr>
          <w:sz w:val="24"/>
          <w:szCs w:val="24"/>
        </w:rPr>
        <w:t>20.00 – limit czasu w biegu Mount Everest</w:t>
      </w:r>
    </w:p>
    <w:p w:rsidR="00902381" w:rsidRPr="00C23D03" w:rsidRDefault="00C23D03" w:rsidP="00902381">
      <w:pPr>
        <w:pStyle w:val="NormalnyWeb"/>
        <w:rPr>
          <w:sz w:val="32"/>
          <w:szCs w:val="32"/>
        </w:rPr>
      </w:pPr>
      <w:r>
        <w:rPr>
          <w:rStyle w:val="Pogrubienie"/>
          <w:sz w:val="32"/>
          <w:szCs w:val="32"/>
        </w:rPr>
        <w:t>N</w:t>
      </w:r>
      <w:r w:rsidR="00902381" w:rsidRPr="00C23D03">
        <w:rPr>
          <w:rStyle w:val="Pogrubienie"/>
          <w:sz w:val="32"/>
          <w:szCs w:val="32"/>
        </w:rPr>
        <w:t>iedziela, 17 lipca</w:t>
      </w:r>
    </w:p>
    <w:p w:rsidR="00902381" w:rsidRDefault="00902381" w:rsidP="00C23D03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8.00 – 10.30 – wydawanie pakietów startowych w biegu na Pilsko – szkoła w Korbielowie</w:t>
      </w:r>
    </w:p>
    <w:p w:rsidR="00C23D03" w:rsidRPr="00C23D03" w:rsidRDefault="00C23D03" w:rsidP="00C23D03">
      <w:pPr>
        <w:pStyle w:val="Bezodstpw"/>
        <w:rPr>
          <w:sz w:val="6"/>
          <w:szCs w:val="6"/>
        </w:rPr>
      </w:pPr>
    </w:p>
    <w:p w:rsidR="00902381" w:rsidRDefault="00902381" w:rsidP="00C23D03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 xml:space="preserve">11.00 – start biegu </w:t>
      </w:r>
      <w:r w:rsidR="004201D4">
        <w:rPr>
          <w:sz w:val="24"/>
          <w:szCs w:val="24"/>
        </w:rPr>
        <w:t xml:space="preserve">i marszu </w:t>
      </w:r>
      <w:proofErr w:type="spellStart"/>
      <w:r w:rsidR="004201D4">
        <w:rPr>
          <w:sz w:val="24"/>
          <w:szCs w:val="24"/>
        </w:rPr>
        <w:t>nordic</w:t>
      </w:r>
      <w:proofErr w:type="spellEnd"/>
      <w:r w:rsidR="004201D4">
        <w:rPr>
          <w:sz w:val="24"/>
          <w:szCs w:val="24"/>
        </w:rPr>
        <w:t xml:space="preserve"> </w:t>
      </w:r>
      <w:proofErr w:type="spellStart"/>
      <w:r w:rsidR="004201D4">
        <w:rPr>
          <w:sz w:val="24"/>
          <w:szCs w:val="24"/>
        </w:rPr>
        <w:t>walking</w:t>
      </w:r>
      <w:proofErr w:type="spellEnd"/>
      <w:r w:rsidR="004201D4">
        <w:rPr>
          <w:sz w:val="24"/>
          <w:szCs w:val="24"/>
        </w:rPr>
        <w:t xml:space="preserve"> </w:t>
      </w:r>
      <w:r w:rsidRPr="00C23D03">
        <w:rPr>
          <w:sz w:val="24"/>
          <w:szCs w:val="24"/>
        </w:rPr>
        <w:t>na szczyt Pilska</w:t>
      </w:r>
    </w:p>
    <w:p w:rsidR="004201D4" w:rsidRPr="004201D4" w:rsidRDefault="004201D4" w:rsidP="00C23D03">
      <w:pPr>
        <w:pStyle w:val="Bezodstpw"/>
        <w:rPr>
          <w:sz w:val="6"/>
          <w:szCs w:val="6"/>
        </w:rPr>
      </w:pPr>
    </w:p>
    <w:p w:rsidR="004201D4" w:rsidRPr="004201D4" w:rsidRDefault="004201D4" w:rsidP="00C23D03">
      <w:pPr>
        <w:pStyle w:val="Bezodstpw"/>
        <w:rPr>
          <w:color w:val="FF0000"/>
          <w:sz w:val="24"/>
          <w:szCs w:val="24"/>
        </w:rPr>
      </w:pPr>
      <w:r w:rsidRPr="004201D4">
        <w:rPr>
          <w:color w:val="FF0000"/>
          <w:sz w:val="24"/>
          <w:szCs w:val="24"/>
        </w:rPr>
        <w:t xml:space="preserve">12.30 – start zawodników – ROWERY wjazd na Halę </w:t>
      </w:r>
      <w:proofErr w:type="spellStart"/>
      <w:r w:rsidRPr="004201D4">
        <w:rPr>
          <w:color w:val="FF0000"/>
          <w:sz w:val="24"/>
          <w:szCs w:val="24"/>
        </w:rPr>
        <w:t>Miziową</w:t>
      </w:r>
      <w:proofErr w:type="spellEnd"/>
      <w:r w:rsidRPr="004201D4">
        <w:rPr>
          <w:color w:val="FF0000"/>
          <w:sz w:val="24"/>
          <w:szCs w:val="24"/>
        </w:rPr>
        <w:t xml:space="preserve"> ok. 6km</w:t>
      </w:r>
    </w:p>
    <w:p w:rsidR="00C23D03" w:rsidRPr="00C23D03" w:rsidRDefault="00C23D03" w:rsidP="00C23D03">
      <w:pPr>
        <w:pStyle w:val="Bezodstpw"/>
        <w:rPr>
          <w:sz w:val="6"/>
          <w:szCs w:val="6"/>
        </w:rPr>
      </w:pPr>
    </w:p>
    <w:p w:rsidR="00902381" w:rsidRDefault="00902381" w:rsidP="00C23D03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2.30 – 14.30 – wydawanie posiłku dla zawodników, którzy ukończyli bieg</w:t>
      </w:r>
    </w:p>
    <w:p w:rsidR="004201D4" w:rsidRPr="004201D4" w:rsidRDefault="004201D4" w:rsidP="00C23D03">
      <w:pPr>
        <w:pStyle w:val="Bezodstpw"/>
        <w:rPr>
          <w:sz w:val="6"/>
          <w:szCs w:val="6"/>
        </w:rPr>
      </w:pPr>
    </w:p>
    <w:p w:rsidR="00C23D03" w:rsidRPr="00C23D03" w:rsidRDefault="00C23D03" w:rsidP="00C23D03">
      <w:pPr>
        <w:pStyle w:val="Bezodstpw"/>
        <w:rPr>
          <w:sz w:val="6"/>
          <w:szCs w:val="6"/>
        </w:rPr>
      </w:pPr>
    </w:p>
    <w:p w:rsidR="00902381" w:rsidRDefault="00902381" w:rsidP="00C23D03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4.00 – dekoracja biegu Mount Everest</w:t>
      </w:r>
    </w:p>
    <w:p w:rsidR="00C23D03" w:rsidRPr="00C23D03" w:rsidRDefault="00C23D03" w:rsidP="00C23D03">
      <w:pPr>
        <w:pStyle w:val="Bezodstpw"/>
        <w:rPr>
          <w:sz w:val="6"/>
          <w:szCs w:val="6"/>
        </w:rPr>
      </w:pPr>
    </w:p>
    <w:p w:rsidR="00902381" w:rsidRDefault="00902381" w:rsidP="00C23D03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>15.00 – dekoracja zawodników w biegu Śląski Mount Everest – Pilsko</w:t>
      </w:r>
    </w:p>
    <w:p w:rsidR="00C23D03" w:rsidRPr="00C23D03" w:rsidRDefault="00C23D03" w:rsidP="00C23D03">
      <w:pPr>
        <w:pStyle w:val="Bezodstpw"/>
        <w:rPr>
          <w:sz w:val="6"/>
          <w:szCs w:val="6"/>
        </w:rPr>
      </w:pPr>
    </w:p>
    <w:p w:rsidR="00C23D03" w:rsidRDefault="00902381" w:rsidP="00C23D03">
      <w:pPr>
        <w:pStyle w:val="Bezodstpw"/>
        <w:rPr>
          <w:sz w:val="24"/>
          <w:szCs w:val="24"/>
        </w:rPr>
      </w:pPr>
      <w:r w:rsidRPr="00C23D03">
        <w:rPr>
          <w:sz w:val="24"/>
          <w:szCs w:val="24"/>
        </w:rPr>
        <w:t xml:space="preserve">15.30 – losowanie głównej nagrody (trekking w Himalajach w 2018 roku) dla uczestników biegu </w:t>
      </w:r>
    </w:p>
    <w:p w:rsidR="00C23D03" w:rsidRDefault="00C23D03" w:rsidP="00C23D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02381" w:rsidRPr="00C23D03">
        <w:rPr>
          <w:sz w:val="24"/>
          <w:szCs w:val="24"/>
        </w:rPr>
        <w:t>Mount Everest oraz tych osób, kt</w:t>
      </w:r>
      <w:r>
        <w:rPr>
          <w:sz w:val="24"/>
          <w:szCs w:val="24"/>
        </w:rPr>
        <w:t xml:space="preserve">óre ukończą Mont Blanc lub Rysy </w:t>
      </w:r>
      <w:r w:rsidR="00902381" w:rsidRPr="00C23D03">
        <w:rPr>
          <w:sz w:val="24"/>
          <w:szCs w:val="24"/>
        </w:rPr>
        <w:t xml:space="preserve">bądź Babią Górę + bieg </w:t>
      </w:r>
      <w:r>
        <w:rPr>
          <w:sz w:val="24"/>
          <w:szCs w:val="24"/>
        </w:rPr>
        <w:t xml:space="preserve">  </w:t>
      </w:r>
    </w:p>
    <w:p w:rsidR="00902381" w:rsidRPr="00C23D03" w:rsidRDefault="00C23D03" w:rsidP="00C23D0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02381" w:rsidRPr="00C23D03">
        <w:rPr>
          <w:sz w:val="24"/>
          <w:szCs w:val="24"/>
        </w:rPr>
        <w:t>na Pilsko</w:t>
      </w:r>
    </w:p>
    <w:p w:rsidR="00D221C7" w:rsidRPr="001A0FDC" w:rsidRDefault="004201D4" w:rsidP="001A0FDC">
      <w:pPr>
        <w:pStyle w:val="Bezodstpw"/>
        <w:rPr>
          <w:color w:val="FF0000"/>
          <w:sz w:val="24"/>
          <w:szCs w:val="24"/>
        </w:rPr>
      </w:pPr>
      <w:r w:rsidRPr="004201D4">
        <w:rPr>
          <w:color w:val="FF0000"/>
          <w:sz w:val="24"/>
          <w:szCs w:val="24"/>
        </w:rPr>
        <w:t>16.00 – dekoracja zawodników - ROWER</w:t>
      </w:r>
      <w:r w:rsidR="001A0FDC">
        <w:rPr>
          <w:color w:val="FF0000"/>
          <w:sz w:val="24"/>
          <w:szCs w:val="24"/>
        </w:rPr>
        <w:t>Y</w:t>
      </w:r>
    </w:p>
    <w:sectPr w:rsidR="00D221C7" w:rsidRPr="001A0FDC" w:rsidSect="00D50B2D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Pogrubiona">
    <w:panose1 w:val="02020803070505020304"/>
    <w:charset w:val="EE"/>
    <w:family w:val="auto"/>
    <w:notTrueType/>
    <w:pitch w:val="default"/>
    <w:sig w:usb0="00000005" w:usb1="00000000" w:usb2="00000000" w:usb3="00000000" w:csb0="00000002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E60"/>
    <w:multiLevelType w:val="hybridMultilevel"/>
    <w:tmpl w:val="13422A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74F77"/>
    <w:multiLevelType w:val="hybridMultilevel"/>
    <w:tmpl w:val="C276DF1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709B1"/>
    <w:multiLevelType w:val="hybridMultilevel"/>
    <w:tmpl w:val="071E6E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230DD"/>
    <w:multiLevelType w:val="hybridMultilevel"/>
    <w:tmpl w:val="79FE928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A2485F"/>
    <w:multiLevelType w:val="hybridMultilevel"/>
    <w:tmpl w:val="35CC4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05D75"/>
    <w:multiLevelType w:val="hybridMultilevel"/>
    <w:tmpl w:val="63B0D7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475FCC"/>
    <w:multiLevelType w:val="hybridMultilevel"/>
    <w:tmpl w:val="ACA853EE"/>
    <w:lvl w:ilvl="0" w:tplc="52EE0A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C197F"/>
    <w:multiLevelType w:val="hybridMultilevel"/>
    <w:tmpl w:val="80DAB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63478"/>
    <w:multiLevelType w:val="hybridMultilevel"/>
    <w:tmpl w:val="86027426"/>
    <w:lvl w:ilvl="0" w:tplc="1DE2C5A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23B81"/>
    <w:multiLevelType w:val="hybridMultilevel"/>
    <w:tmpl w:val="E116BA36"/>
    <w:lvl w:ilvl="0" w:tplc="34D080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015F6"/>
    <w:multiLevelType w:val="hybridMultilevel"/>
    <w:tmpl w:val="5FE4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523F5"/>
    <w:multiLevelType w:val="hybridMultilevel"/>
    <w:tmpl w:val="71265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DF5A74"/>
    <w:multiLevelType w:val="hybridMultilevel"/>
    <w:tmpl w:val="DE948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40CC"/>
    <w:rsid w:val="000122C4"/>
    <w:rsid w:val="00036FC0"/>
    <w:rsid w:val="00062F29"/>
    <w:rsid w:val="00094837"/>
    <w:rsid w:val="00095F03"/>
    <w:rsid w:val="000A045E"/>
    <w:rsid w:val="000C00F0"/>
    <w:rsid w:val="0011020A"/>
    <w:rsid w:val="001173DB"/>
    <w:rsid w:val="00131723"/>
    <w:rsid w:val="00132B39"/>
    <w:rsid w:val="00143E94"/>
    <w:rsid w:val="001A0FDC"/>
    <w:rsid w:val="001D4A29"/>
    <w:rsid w:val="003344D8"/>
    <w:rsid w:val="003410B8"/>
    <w:rsid w:val="00345DFE"/>
    <w:rsid w:val="00364DF1"/>
    <w:rsid w:val="00387C85"/>
    <w:rsid w:val="00395FF1"/>
    <w:rsid w:val="003D37BC"/>
    <w:rsid w:val="003E628D"/>
    <w:rsid w:val="003F5FE3"/>
    <w:rsid w:val="004201D4"/>
    <w:rsid w:val="00470107"/>
    <w:rsid w:val="004C77ED"/>
    <w:rsid w:val="00506076"/>
    <w:rsid w:val="00507ACB"/>
    <w:rsid w:val="00565896"/>
    <w:rsid w:val="0057297A"/>
    <w:rsid w:val="005B5626"/>
    <w:rsid w:val="00630A92"/>
    <w:rsid w:val="00681CB0"/>
    <w:rsid w:val="0073334B"/>
    <w:rsid w:val="00733ABA"/>
    <w:rsid w:val="00793379"/>
    <w:rsid w:val="007D18E7"/>
    <w:rsid w:val="007F0F15"/>
    <w:rsid w:val="00816325"/>
    <w:rsid w:val="00870582"/>
    <w:rsid w:val="008C0AE1"/>
    <w:rsid w:val="008C53DF"/>
    <w:rsid w:val="00902381"/>
    <w:rsid w:val="00920BA9"/>
    <w:rsid w:val="009314BF"/>
    <w:rsid w:val="0095492A"/>
    <w:rsid w:val="00973553"/>
    <w:rsid w:val="009851DF"/>
    <w:rsid w:val="009B5D29"/>
    <w:rsid w:val="009C6FA1"/>
    <w:rsid w:val="009F7E44"/>
    <w:rsid w:val="00A01871"/>
    <w:rsid w:val="00A0695F"/>
    <w:rsid w:val="00A22D1D"/>
    <w:rsid w:val="00A7148D"/>
    <w:rsid w:val="00AC3C93"/>
    <w:rsid w:val="00AC5C25"/>
    <w:rsid w:val="00AE05D6"/>
    <w:rsid w:val="00AF7167"/>
    <w:rsid w:val="00B222D5"/>
    <w:rsid w:val="00B24AB2"/>
    <w:rsid w:val="00B71C9F"/>
    <w:rsid w:val="00B94363"/>
    <w:rsid w:val="00B96F03"/>
    <w:rsid w:val="00BA78EB"/>
    <w:rsid w:val="00C23D03"/>
    <w:rsid w:val="00C32D99"/>
    <w:rsid w:val="00C742C5"/>
    <w:rsid w:val="00C92812"/>
    <w:rsid w:val="00CB08D7"/>
    <w:rsid w:val="00CB0EF4"/>
    <w:rsid w:val="00CD4861"/>
    <w:rsid w:val="00D2134C"/>
    <w:rsid w:val="00D221C7"/>
    <w:rsid w:val="00D50B2D"/>
    <w:rsid w:val="00D71121"/>
    <w:rsid w:val="00DD686E"/>
    <w:rsid w:val="00E5159E"/>
    <w:rsid w:val="00E83E4F"/>
    <w:rsid w:val="00F52E9D"/>
    <w:rsid w:val="00F61965"/>
    <w:rsid w:val="00F73BC9"/>
    <w:rsid w:val="00F824F0"/>
    <w:rsid w:val="00F92186"/>
    <w:rsid w:val="00FC40CC"/>
    <w:rsid w:val="00FD0311"/>
    <w:rsid w:val="00FF064B"/>
    <w:rsid w:val="00FF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3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14B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381"/>
    <w:rPr>
      <w:b/>
      <w:bCs/>
    </w:rPr>
  </w:style>
  <w:style w:type="paragraph" w:styleId="Bezodstpw">
    <w:name w:val="No Spacing"/>
    <w:uiPriority w:val="1"/>
    <w:qFormat/>
    <w:rsid w:val="009023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3385-B977-415D-8B19-3AE16F0A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Stefan</cp:lastModifiedBy>
  <cp:revision>5</cp:revision>
  <cp:lastPrinted>2016-03-15T06:21:00Z</cp:lastPrinted>
  <dcterms:created xsi:type="dcterms:W3CDTF">2016-03-09T07:39:00Z</dcterms:created>
  <dcterms:modified xsi:type="dcterms:W3CDTF">2016-03-15T06:22:00Z</dcterms:modified>
</cp:coreProperties>
</file>